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716E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07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B07B2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 упр. 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07B2" w:rsidRDefault="004B6818" w:rsidP="00D1734B">
            <w:pPr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07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 Сист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 упр.876,878 (а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07B2" w:rsidRDefault="004B6818" w:rsidP="00D1734B">
            <w:pPr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07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-кая деяте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стр.18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07B2" w:rsidRDefault="004B6818" w:rsidP="00D1734B">
            <w:pPr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07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. </w:t>
            </w:r>
            <w:r w:rsidR="001A5054">
              <w:rPr>
                <w:rFonts w:ascii="Times New Roman" w:hAnsi="Times New Roman" w:cs="Times New Roman"/>
              </w:rPr>
              <w:t>лит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султанов М «Дари</w:t>
            </w:r>
            <w:r w:rsidR="00EC71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68-2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07B2" w:rsidRDefault="004B6818" w:rsidP="00D1734B">
            <w:pPr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7-201, зап. Р. Те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07B2" w:rsidRDefault="004B6818" w:rsidP="00D1734B">
            <w:pPr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реч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18 , стр.265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16E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B07B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C7146" w:rsidRDefault="004B6818" w:rsidP="00D1734B">
            <w:pPr>
              <w:rPr>
                <w:rFonts w:ascii="Times New Roman" w:hAnsi="Times New Roman" w:cs="Times New Roman"/>
              </w:rPr>
            </w:pPr>
            <w:r w:rsidRPr="00EC7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Обособл. Чл. Пре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</w:t>
            </w:r>
            <w:r w:rsidR="00A716E4">
              <w:rPr>
                <w:rFonts w:ascii="Times New Roman" w:hAnsi="Times New Roman" w:cs="Times New Roman"/>
              </w:rPr>
              <w:t>Обособл.чл. предл. №1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4,рис 2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4 упр. 674,676 (б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60,61 упр.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. игро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я подачи мяч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-ть нас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6 стр132 -133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16E4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 Да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 борьб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 Сист.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77, 879(а,г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5 УПР. 3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 их свой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 упр. 1,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 стр. 13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ы стр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ередвиж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7 ,стр.117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16E4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C7146" w:rsidRDefault="004B6818" w:rsidP="00D1734B">
            <w:pPr>
              <w:rPr>
                <w:rFonts w:ascii="Times New Roman" w:hAnsi="Times New Roman" w:cs="Times New Roman"/>
              </w:rPr>
            </w:pPr>
            <w:r w:rsidRPr="00EC7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5, рис . 22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5 упр. 681, 686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34B9" w:rsidRDefault="004B6818" w:rsidP="00D1734B">
            <w:pPr>
              <w:rPr>
                <w:rFonts w:ascii="Times New Roman" w:hAnsi="Times New Roman" w:cs="Times New Roman"/>
              </w:rPr>
            </w:pPr>
            <w:r w:rsidRPr="00A0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 двигате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62 .тест стр.185-1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034B9" w:rsidRDefault="004B6818" w:rsidP="00D1734B">
            <w:pPr>
              <w:rPr>
                <w:rFonts w:ascii="Times New Roman" w:hAnsi="Times New Roman" w:cs="Times New Roman"/>
              </w:rPr>
            </w:pPr>
            <w:r w:rsidRPr="00A0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-е обра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6 ,57,58 УПР. 3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рмо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1B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6 стр. 142-1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. Игр. При защи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мест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 стр. 14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тр. 147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16E4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D28C0" w:rsidRDefault="004B6818" w:rsidP="00D1734B">
            <w:pPr>
              <w:rPr>
                <w:rFonts w:ascii="Times New Roman" w:hAnsi="Times New Roman" w:cs="Times New Roman"/>
              </w:rPr>
            </w:pPr>
            <w:r w:rsidRPr="00BD28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 -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13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табл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13F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3 стр.1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28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 Сист. неравен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034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80,882 (а,в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D28C0" w:rsidRDefault="004B6818" w:rsidP="00D1734B">
            <w:pPr>
              <w:rPr>
                <w:rFonts w:ascii="Times New Roman" w:hAnsi="Times New Roman" w:cs="Times New Roman"/>
              </w:rPr>
            </w:pPr>
            <w:r w:rsidRPr="00BD28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исьм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C714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исьмо друг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тирикон»-журна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3-133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сниж. Числ. Нас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A5054" w:rsidRDefault="004B6818" w:rsidP="00D1734B">
            <w:pPr>
              <w:rPr>
                <w:rFonts w:ascii="Times New Roman" w:hAnsi="Times New Roman" w:cs="Times New Roman"/>
              </w:rPr>
            </w:pPr>
            <w:r w:rsidRPr="001A5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Нет – сл. Пред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F0E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 ,упр150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716E4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F0EF6" w:rsidRDefault="004B6818" w:rsidP="00D1734B">
            <w:pPr>
              <w:rPr>
                <w:rFonts w:ascii="Times New Roman" w:hAnsi="Times New Roman" w:cs="Times New Roman"/>
              </w:rPr>
            </w:pPr>
            <w:r w:rsidRPr="008F0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. ф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1- 205, заполнить р. Тет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A5BD5" w:rsidRDefault="004B6818" w:rsidP="00D1734B">
            <w:pPr>
              <w:rPr>
                <w:rFonts w:ascii="Times New Roman" w:hAnsi="Times New Roman" w:cs="Times New Roman"/>
              </w:rPr>
            </w:pPr>
            <w:r w:rsidRPr="007A5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 и их свой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 упр.1,2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A5BD5" w:rsidRDefault="004B6818" w:rsidP="00D1734B">
            <w:pPr>
              <w:rPr>
                <w:rFonts w:ascii="Times New Roman" w:hAnsi="Times New Roman" w:cs="Times New Roman"/>
              </w:rPr>
            </w:pPr>
            <w:r w:rsidRPr="007A5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Обращ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Обращение»</w:t>
            </w:r>
            <w:r w:rsidR="00A716E4">
              <w:rPr>
                <w:rFonts w:ascii="Times New Roman" w:hAnsi="Times New Roman" w:cs="Times New Roman"/>
              </w:rPr>
              <w:t xml:space="preserve"> №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716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ффи»Жизнь и ворот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716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716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4 -138,вопрос 2 стр.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. Мир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1C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9 стр.10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F4711" w:rsidRDefault="004B6818" w:rsidP="00D1734B">
            <w:pPr>
              <w:rPr>
                <w:rFonts w:ascii="Times New Roman" w:hAnsi="Times New Roman" w:cs="Times New Roman"/>
              </w:rPr>
            </w:pPr>
            <w:r w:rsidRPr="00BF4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72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7C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4 ответить на вопросы</w:t>
            </w:r>
          </w:p>
        </w:tc>
      </w:tr>
      <w:tr w:rsidR="001A5054" w:rsidRPr="009E64EB" w:rsidTr="00D1734B">
        <w:tc>
          <w:tcPr>
            <w:tcW w:w="480" w:type="dxa"/>
            <w:shd w:val="clear" w:color="auto" w:fill="auto"/>
          </w:tcPr>
          <w:p w:rsidR="001A5054" w:rsidRPr="00BF4711" w:rsidRDefault="00BF4711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A5054" w:rsidRDefault="00BF47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A5054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в тройк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A5054" w:rsidRPr="00F7750C" w:rsidRDefault="001A505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1A5054" w:rsidRPr="00F7750C" w:rsidRDefault="007A5B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ить тех. Передачи мяча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074E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177C2C">
        <w:rPr>
          <w:rFonts w:ascii="Times New Roman" w:hAnsi="Times New Roman" w:cs="Times New Roman"/>
          <w:b/>
          <w:sz w:val="28"/>
          <w:szCs w:val="28"/>
        </w:rPr>
        <w:t xml:space="preserve"> МБОУ «Борагангечу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073"/>
    <w:rsid w:val="00003E76"/>
    <w:rsid w:val="000226BB"/>
    <w:rsid w:val="001747FD"/>
    <w:rsid w:val="00177C2C"/>
    <w:rsid w:val="001A5054"/>
    <w:rsid w:val="001D6DB0"/>
    <w:rsid w:val="002172DE"/>
    <w:rsid w:val="0022354D"/>
    <w:rsid w:val="00230252"/>
    <w:rsid w:val="003013F1"/>
    <w:rsid w:val="00353601"/>
    <w:rsid w:val="00451BB2"/>
    <w:rsid w:val="004B6818"/>
    <w:rsid w:val="005B07B2"/>
    <w:rsid w:val="005D2073"/>
    <w:rsid w:val="00622E16"/>
    <w:rsid w:val="007160EA"/>
    <w:rsid w:val="007A5BD5"/>
    <w:rsid w:val="008F0EF6"/>
    <w:rsid w:val="00921CAF"/>
    <w:rsid w:val="00970883"/>
    <w:rsid w:val="009E64EB"/>
    <w:rsid w:val="00A034B9"/>
    <w:rsid w:val="00A716E4"/>
    <w:rsid w:val="00B25FB9"/>
    <w:rsid w:val="00B5417B"/>
    <w:rsid w:val="00BD28C0"/>
    <w:rsid w:val="00BD345B"/>
    <w:rsid w:val="00BF4711"/>
    <w:rsid w:val="00C074EF"/>
    <w:rsid w:val="00C249DD"/>
    <w:rsid w:val="00C50CAB"/>
    <w:rsid w:val="00D1734B"/>
    <w:rsid w:val="00EC7146"/>
    <w:rsid w:val="00F7750C"/>
    <w:rsid w:val="00FA721F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12</cp:revision>
  <cp:lastPrinted>2020-04-03T11:13:00Z</cp:lastPrinted>
  <dcterms:created xsi:type="dcterms:W3CDTF">2020-04-09T19:59:00Z</dcterms:created>
  <dcterms:modified xsi:type="dcterms:W3CDTF">2020-04-11T06:07:00Z</dcterms:modified>
</cp:coreProperties>
</file>